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4A52" w14:textId="4BE2FCC5" w:rsidR="002F2E3E" w:rsidRPr="00974ECC" w:rsidRDefault="00977619" w:rsidP="002F2E3E">
      <w:pPr>
        <w:pStyle w:val="berschrift1"/>
        <w:spacing w:before="100" w:beforeAutospacing="1" w:after="100" w:afterAutospacing="1"/>
        <w:rPr>
          <w:lang w:val="en-US"/>
        </w:rPr>
      </w:pPr>
      <w:r w:rsidRPr="00974ECC">
        <w:rPr>
          <w:lang w:val="en-US"/>
        </w:rPr>
        <w:t>Karyotype Report</w:t>
      </w:r>
    </w:p>
    <w:p w14:paraId="1FB0F42C" w14:textId="59C2E5E7" w:rsidR="002F2E3E" w:rsidRPr="00B91010" w:rsidRDefault="007671BF" w:rsidP="00314E55">
      <w:pPr>
        <w:tabs>
          <w:tab w:val="left" w:pos="426"/>
          <w:tab w:val="left" w:pos="2694"/>
        </w:tabs>
        <w:rPr>
          <w:lang w:val="en-US"/>
        </w:rPr>
      </w:pPr>
      <w:r>
        <w:rPr>
          <w:lang w:val="en-US"/>
        </w:rPr>
        <w:tab/>
      </w:r>
      <w:r w:rsidR="002F2E3E" w:rsidRPr="00B91010">
        <w:rPr>
          <w:lang w:val="en-US"/>
        </w:rPr>
        <w:t>Customer sample ID</w:t>
      </w:r>
      <w:r w:rsidR="00B91010" w:rsidRPr="00B91010">
        <w:rPr>
          <w:lang w:val="en-US"/>
        </w:rPr>
        <w:t>:</w:t>
      </w:r>
      <w:r w:rsidR="00D11953" w:rsidRPr="00B91010">
        <w:rPr>
          <w:lang w:val="en-US"/>
        </w:rPr>
        <w:tab/>
      </w:r>
      <w:r w:rsidR="00974ECC">
        <w:rPr>
          <w:lang w:val="en-US"/>
        </w:rPr>
        <w:t>CLN3_Q352X</w:t>
      </w:r>
    </w:p>
    <w:p w14:paraId="6294014B" w14:textId="3ECA106B" w:rsidR="00B91010" w:rsidRPr="00F40D06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B91010">
        <w:rPr>
          <w:lang w:val="en-US"/>
        </w:rPr>
        <w:tab/>
      </w:r>
      <w:r w:rsidR="002F2E3E" w:rsidRPr="00F40D06">
        <w:rPr>
          <w:lang w:val="en-US"/>
        </w:rPr>
        <w:t>Internal sample</w:t>
      </w:r>
      <w:r w:rsidRPr="00F40D06">
        <w:rPr>
          <w:lang w:val="en-US"/>
        </w:rPr>
        <w:t xml:space="preserve"> </w:t>
      </w:r>
      <w:r w:rsidR="002F2E3E" w:rsidRPr="00F40D06">
        <w:rPr>
          <w:lang w:val="en-US"/>
        </w:rPr>
        <w:t>ID:</w:t>
      </w:r>
      <w:r w:rsidR="002F2E3E" w:rsidRPr="00F40D06">
        <w:rPr>
          <w:lang w:val="en-US"/>
        </w:rPr>
        <w:tab/>
      </w:r>
      <w:r w:rsidR="00974ECC" w:rsidRPr="00F40D06">
        <w:rPr>
          <w:lang w:val="en-US"/>
        </w:rPr>
        <w:t>LU73DIVULUD100080</w:t>
      </w:r>
    </w:p>
    <w:p w14:paraId="630274C2" w14:textId="25F9C0B3" w:rsidR="002F2E3E" w:rsidRPr="00F40D06" w:rsidRDefault="00B91010" w:rsidP="00B91010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</w:r>
      <w:r w:rsidR="002F2E3E" w:rsidRPr="00F40D06">
        <w:rPr>
          <w:lang w:val="en-US"/>
        </w:rPr>
        <w:t xml:space="preserve">Date of receipt: </w:t>
      </w:r>
      <w:r w:rsidRPr="00F40D06">
        <w:rPr>
          <w:lang w:val="en-US"/>
        </w:rPr>
        <w:tab/>
      </w:r>
      <w:r w:rsidR="00974ECC" w:rsidRPr="00F40D06">
        <w:rPr>
          <w:lang w:val="en-US"/>
        </w:rPr>
        <w:t>09.09.2017</w:t>
      </w:r>
    </w:p>
    <w:p w14:paraId="7046207F" w14:textId="77777777" w:rsidR="002F2E3E" w:rsidRPr="008F21FC" w:rsidRDefault="002F2E3E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4D59A92A" w14:textId="77777777" w:rsidR="002F2E3E" w:rsidRPr="00F40D06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 xml:space="preserve">Gender </w:t>
      </w:r>
    </w:p>
    <w:p w14:paraId="03BB8202" w14:textId="4E0608B1" w:rsidR="002F2E3E" w:rsidRPr="00F40D06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Stated:</w:t>
      </w:r>
      <w:r w:rsidRPr="00F40D06">
        <w:rPr>
          <w:lang w:val="en-US"/>
        </w:rPr>
        <w:tab/>
      </w:r>
      <w:r w:rsidR="00974ECC" w:rsidRPr="00F40D06">
        <w:rPr>
          <w:lang w:val="en-US"/>
        </w:rPr>
        <w:t>Female</w:t>
      </w:r>
    </w:p>
    <w:p w14:paraId="4B7740B8" w14:textId="029178BB" w:rsidR="002F2E3E" w:rsidRPr="00F40D06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</w:r>
      <w:r w:rsidR="00B91010" w:rsidRPr="00F40D06">
        <w:rPr>
          <w:lang w:val="en-US"/>
        </w:rPr>
        <w:t>Chr. X derived</w:t>
      </w:r>
      <w:r w:rsidR="00974ECC" w:rsidRPr="00F40D06">
        <w:rPr>
          <w:lang w:val="en-US"/>
        </w:rPr>
        <w:t>:</w:t>
      </w:r>
      <w:r w:rsidR="00974ECC" w:rsidRPr="00F40D06">
        <w:rPr>
          <w:lang w:val="en-US"/>
        </w:rPr>
        <w:tab/>
        <w:t>Female</w:t>
      </w:r>
    </w:p>
    <w:p w14:paraId="38FAC350" w14:textId="77777777" w:rsidR="002F2E3E" w:rsidRPr="008F21FC" w:rsidRDefault="002F2E3E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4AD3EA8A" w14:textId="44B9304F" w:rsidR="008F21FC" w:rsidRPr="00F40D06" w:rsidRDefault="008F21FC" w:rsidP="008F21FC">
      <w:pPr>
        <w:tabs>
          <w:tab w:val="left" w:pos="426"/>
          <w:tab w:val="left" w:pos="2694"/>
        </w:tabs>
        <w:ind w:left="426" w:hanging="426"/>
        <w:rPr>
          <w:lang w:val="en-US"/>
        </w:rPr>
      </w:pPr>
      <w:r w:rsidRPr="008F21FC">
        <w:rPr>
          <w:lang w:val="en-US"/>
        </w:rPr>
        <w:t>Genotype identity with: S19-2017-02-24 / LUDIVULU00058, S20-2017-02-24 / LUDIVULU00059, S21-2017-02-24 / LUDIVULU00060, S22-2017-02-24 / LUDIVULU00061, S23-201</w:t>
      </w:r>
      <w:r>
        <w:rPr>
          <w:lang w:val="en-US"/>
        </w:rPr>
        <w:t xml:space="preserve">7-02-24 / LUDIVULU00062, A13777 </w:t>
      </w:r>
      <w:r w:rsidRPr="008F21FC">
        <w:rPr>
          <w:lang w:val="en-US"/>
        </w:rPr>
        <w:t>2017-09-09 / LUDIVULU00081</w:t>
      </w:r>
    </w:p>
    <w:p w14:paraId="0723A032" w14:textId="77777777" w:rsidR="002F2E3E" w:rsidRPr="00F27711" w:rsidRDefault="002F2E3E" w:rsidP="00314E55">
      <w:pPr>
        <w:pStyle w:val="berschrift2"/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Karyotyping</w:t>
      </w:r>
    </w:p>
    <w:p w14:paraId="7CC54041" w14:textId="77777777" w:rsidR="002F2E3E" w:rsidRPr="00F27711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F27711">
        <w:rPr>
          <w:lang w:val="en-US"/>
        </w:rPr>
        <w:t>Technology</w:t>
      </w:r>
      <w:r w:rsidR="0090739B" w:rsidRPr="005E5D0C">
        <w:rPr>
          <w:lang w:val="en-US"/>
        </w:rPr>
        <w:t xml:space="preserve"> </w:t>
      </w:r>
      <w:r w:rsidRPr="005E5D0C">
        <w:rPr>
          <w:lang w:val="en-US"/>
        </w:rPr>
        <w:t>used:</w:t>
      </w:r>
      <w:r w:rsidRPr="00F27711">
        <w:rPr>
          <w:lang w:val="en-US"/>
        </w:rPr>
        <w:tab/>
      </w:r>
      <w:r w:rsidR="002F2E3E" w:rsidRPr="00F27711">
        <w:rPr>
          <w:lang w:val="en-US"/>
        </w:rPr>
        <w:t>Illumina BeadArray</w:t>
      </w:r>
    </w:p>
    <w:p w14:paraId="363EF041" w14:textId="77777777" w:rsidR="00D11953" w:rsidRPr="008F21FC" w:rsidRDefault="00D1195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2793C428" w14:textId="77777777" w:rsidR="002F2E3E" w:rsidRPr="00314E55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Product:</w:t>
      </w:r>
      <w:r w:rsidRPr="00314E55">
        <w:rPr>
          <w:lang w:val="en-US"/>
        </w:rPr>
        <w:tab/>
      </w:r>
      <w:r w:rsidR="007671BF" w:rsidRPr="007671BF">
        <w:rPr>
          <w:lang w:val="en-US"/>
        </w:rPr>
        <w:t xml:space="preserve">HumanOmni2.5Exome-8 BeadChip </w:t>
      </w:r>
      <w:r w:rsidR="002F2E3E" w:rsidRPr="00314E55">
        <w:rPr>
          <w:lang w:val="en-US"/>
        </w:rPr>
        <w:t>v1.3</w:t>
      </w:r>
    </w:p>
    <w:p w14:paraId="6AD90480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Manifest</w:t>
      </w:r>
      <w:r w:rsidR="0090739B" w:rsidRPr="005E5D0C">
        <w:rPr>
          <w:lang w:val="en-US"/>
        </w:rPr>
        <w:t xml:space="preserve"> </w:t>
      </w:r>
      <w:r w:rsidR="00314E55" w:rsidRPr="005E5D0C">
        <w:rPr>
          <w:lang w:val="en-US"/>
        </w:rPr>
        <w:t>file:</w:t>
      </w:r>
      <w:r w:rsidRPr="00314E55">
        <w:rPr>
          <w:lang w:val="en-US"/>
        </w:rPr>
        <w:tab/>
        <w:t>HumanOmni2-5Exome-8v1-3_A1.bpm</w:t>
      </w:r>
    </w:p>
    <w:p w14:paraId="228E97C4" w14:textId="77777777" w:rsidR="002F2E3E" w:rsidRPr="00314E55" w:rsidRDefault="002F2E3E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ab/>
        <w:t>Cluster file</w:t>
      </w:r>
      <w:r w:rsidR="00314E55">
        <w:rPr>
          <w:lang w:val="en-US"/>
        </w:rPr>
        <w:t>:</w:t>
      </w:r>
      <w:r w:rsidRPr="00314E55">
        <w:rPr>
          <w:lang w:val="en-US"/>
        </w:rPr>
        <w:tab/>
        <w:t>HumanOmni2-5Exome-8v1-3_A1.egt</w:t>
      </w:r>
    </w:p>
    <w:p w14:paraId="5360F805" w14:textId="77777777" w:rsidR="002F2E3E" w:rsidRPr="008F21FC" w:rsidRDefault="002F2E3E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4A17AC09" w14:textId="3DDC7D20" w:rsidR="002F2E3E" w:rsidRPr="00314E55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314E55">
        <w:rPr>
          <w:lang w:val="en-US"/>
        </w:rPr>
        <w:t>Chip barcode and segment:</w:t>
      </w:r>
      <w:r w:rsidRPr="00314E55">
        <w:rPr>
          <w:lang w:val="en-US"/>
        </w:rPr>
        <w:tab/>
      </w:r>
      <w:r w:rsidR="00974ECC">
        <w:rPr>
          <w:lang w:val="en-US"/>
        </w:rPr>
        <w:t>201340820084</w:t>
      </w:r>
      <w:r w:rsidRPr="00314E55">
        <w:rPr>
          <w:lang w:val="en-US"/>
        </w:rPr>
        <w:tab/>
      </w:r>
      <w:r w:rsidR="00974ECC">
        <w:rPr>
          <w:lang w:val="en-US"/>
        </w:rPr>
        <w:t>R07C01</w:t>
      </w:r>
    </w:p>
    <w:p w14:paraId="092FB568" w14:textId="77777777" w:rsidR="00D11953" w:rsidRPr="008F21FC" w:rsidRDefault="00D1195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064F0BFC" w14:textId="0D19FE4E" w:rsidR="00D11953" w:rsidRPr="00974ECC" w:rsidRDefault="00653FBB" w:rsidP="00314E55">
      <w:pPr>
        <w:tabs>
          <w:tab w:val="left" w:pos="426"/>
          <w:tab w:val="left" w:pos="2694"/>
        </w:tabs>
        <w:rPr>
          <w:lang w:val="en-US"/>
        </w:rPr>
      </w:pPr>
      <w:r w:rsidRPr="00974ECC">
        <w:rPr>
          <w:lang w:val="en-US"/>
        </w:rPr>
        <w:t>Batch</w:t>
      </w:r>
      <w:r w:rsidR="00D11953" w:rsidRPr="00974ECC">
        <w:rPr>
          <w:lang w:val="en-US"/>
        </w:rPr>
        <w:t xml:space="preserve"> ID and 96 well position: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WG5830318-MSA6</w:t>
      </w:r>
      <w:r w:rsidR="00D11953" w:rsidRPr="00974ECC">
        <w:rPr>
          <w:lang w:val="en-US"/>
        </w:rPr>
        <w:tab/>
      </w:r>
      <w:r w:rsidR="00974ECC" w:rsidRPr="00974ECC">
        <w:rPr>
          <w:lang w:val="en-US"/>
        </w:rPr>
        <w:t>G03</w:t>
      </w:r>
    </w:p>
    <w:p w14:paraId="218B74AD" w14:textId="77777777" w:rsidR="002F2E3E" w:rsidRPr="008F21FC" w:rsidRDefault="002F2E3E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7E07D82D" w14:textId="0F51CF19" w:rsidR="00C64026" w:rsidRPr="00F40D06" w:rsidRDefault="00314E55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 xml:space="preserve">Call rate: </w:t>
      </w:r>
      <w:r w:rsidRPr="00F40D06">
        <w:rPr>
          <w:lang w:val="en-US"/>
        </w:rPr>
        <w:tab/>
      </w:r>
      <w:r w:rsidR="00974ECC" w:rsidRPr="00F40D06">
        <w:rPr>
          <w:lang w:val="en-US"/>
        </w:rPr>
        <w:t>0,9961981</w:t>
      </w:r>
    </w:p>
    <w:p w14:paraId="0DFD338E" w14:textId="77777777" w:rsidR="00D11953" w:rsidRPr="008F21FC" w:rsidRDefault="00D1195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45AF9624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>Typing</w:t>
      </w:r>
    </w:p>
    <w:p w14:paraId="7C1FCED2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Scanner:</w:t>
      </w:r>
      <w:r w:rsidRPr="00F40D06">
        <w:rPr>
          <w:lang w:val="en-US"/>
        </w:rPr>
        <w:tab/>
        <w:t>Illumina iScan, S/N: N234</w:t>
      </w:r>
    </w:p>
    <w:p w14:paraId="6B4E5622" w14:textId="77777777" w:rsidR="007671BF" w:rsidRPr="00F40D06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Site of processing:</w:t>
      </w:r>
      <w:r w:rsidRPr="00F40D06">
        <w:rPr>
          <w:lang w:val="en-US"/>
        </w:rPr>
        <w:tab/>
        <w:t>Life&amp;Brain GENOMICS, Bonn, Germany</w:t>
      </w:r>
    </w:p>
    <w:p w14:paraId="374B3C54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Manufacturer:</w:t>
      </w:r>
      <w:r w:rsidRPr="00F40D06">
        <w:rPr>
          <w:lang w:val="en-US"/>
        </w:rPr>
        <w:tab/>
        <w:t>Illumina, Inc., San Diego, United States of America</w:t>
      </w:r>
    </w:p>
    <w:p w14:paraId="5C564498" w14:textId="3F9A6AAC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Date of scan:</w:t>
      </w:r>
      <w:r w:rsidR="005E5B18" w:rsidRPr="00F40D06">
        <w:rPr>
          <w:lang w:val="en-US"/>
        </w:rPr>
        <w:tab/>
        <w:t>2017-09-12-1554</w:t>
      </w:r>
    </w:p>
    <w:p w14:paraId="74927280" w14:textId="77777777" w:rsidR="00D11953" w:rsidRPr="008F21FC" w:rsidRDefault="00D1195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313F9F4C" w14:textId="77777777" w:rsidR="007671BF" w:rsidRPr="00F40D06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>Genotype Analysis</w:t>
      </w:r>
    </w:p>
    <w:p w14:paraId="70CEF7C1" w14:textId="77777777" w:rsidR="007671BF" w:rsidRPr="00F40D06" w:rsidRDefault="007671BF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Genome Studio:</w:t>
      </w:r>
      <w:r w:rsidRPr="00F40D06">
        <w:rPr>
          <w:lang w:val="en-US"/>
        </w:rPr>
        <w:tab/>
        <w:t>GenomeStudio V2.0.2</w:t>
      </w:r>
    </w:p>
    <w:p w14:paraId="4F039C73" w14:textId="77777777" w:rsidR="007671BF" w:rsidRPr="00F40D06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Genotyping module:</w:t>
      </w:r>
      <w:r w:rsidRPr="00F40D06">
        <w:rPr>
          <w:lang w:val="en-US"/>
        </w:rPr>
        <w:tab/>
        <w:t>Ver. 2.0.2</w:t>
      </w:r>
    </w:p>
    <w:p w14:paraId="5895D300" w14:textId="77777777" w:rsidR="007671BF" w:rsidRPr="008F21FC" w:rsidRDefault="007671BF" w:rsidP="007671BF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06CC7E12" w14:textId="77777777" w:rsidR="007671BF" w:rsidRPr="00F40D06" w:rsidRDefault="007671BF" w:rsidP="007671BF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>Copy Number Analysis</w:t>
      </w:r>
    </w:p>
    <w:p w14:paraId="6E0D2E8F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Algorithm applied:</w:t>
      </w:r>
      <w:r w:rsidRPr="00F40D06">
        <w:rPr>
          <w:lang w:val="en-US"/>
        </w:rPr>
        <w:tab/>
        <w:t>CNV-Partition</w:t>
      </w:r>
    </w:p>
    <w:p w14:paraId="0AC022BB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Version:</w:t>
      </w:r>
      <w:r w:rsidRPr="00F40D06">
        <w:rPr>
          <w:lang w:val="en-US"/>
        </w:rPr>
        <w:tab/>
        <w:t>3.2</w:t>
      </w:r>
    </w:p>
    <w:p w14:paraId="0801204D" w14:textId="77777777" w:rsidR="00D11953" w:rsidRPr="00F40D06" w:rsidRDefault="00D11953" w:rsidP="00314E55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ab/>
        <w:t>Software producer:</w:t>
      </w:r>
      <w:r w:rsidRPr="00F40D06">
        <w:rPr>
          <w:lang w:val="en-US"/>
        </w:rPr>
        <w:tab/>
        <w:t>Illumina, Inc., San Diego, United States of America</w:t>
      </w:r>
    </w:p>
    <w:p w14:paraId="2E40DE93" w14:textId="77777777" w:rsidR="00D86DF3" w:rsidRPr="008F21FC" w:rsidRDefault="00D86DF3" w:rsidP="00314E55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3F96DF7F" w14:textId="77777777" w:rsidR="00FC5529" w:rsidRPr="00F40D06" w:rsidRDefault="0090739B" w:rsidP="00FC5529">
      <w:pPr>
        <w:pStyle w:val="berschrift3"/>
        <w:rPr>
          <w:lang w:val="en-US"/>
        </w:rPr>
      </w:pPr>
      <w:r w:rsidRPr="00F40D06">
        <w:rPr>
          <w:lang w:val="en-US"/>
        </w:rPr>
        <w:t>Noteworthy findings</w:t>
      </w:r>
    </w:p>
    <w:p w14:paraId="1A08D133" w14:textId="7FCED534" w:rsidR="00FC5529" w:rsidRPr="00F40D06" w:rsidRDefault="0090739B" w:rsidP="00FC5529">
      <w:pPr>
        <w:tabs>
          <w:tab w:val="left" w:pos="426"/>
          <w:tab w:val="left" w:pos="2694"/>
        </w:tabs>
        <w:rPr>
          <w:lang w:val="en-US"/>
        </w:rPr>
      </w:pPr>
      <w:r w:rsidRPr="00F40D06">
        <w:rPr>
          <w:lang w:val="en-US"/>
        </w:rPr>
        <w:t xml:space="preserve">No larger chromosomal aberrations to be reported. Noteworthy: </w:t>
      </w:r>
      <w:r w:rsidR="00B123ED">
        <w:rPr>
          <w:lang w:val="en-US"/>
        </w:rPr>
        <w:t>Chr20: Duplication in q11.21.</w:t>
      </w:r>
    </w:p>
    <w:p w14:paraId="5F4E3EA2" w14:textId="77777777" w:rsidR="00FC5529" w:rsidRPr="008F21FC" w:rsidRDefault="001B1B87" w:rsidP="00FC5529">
      <w:pPr>
        <w:tabs>
          <w:tab w:val="left" w:pos="426"/>
          <w:tab w:val="left" w:pos="2694"/>
        </w:tabs>
        <w:rPr>
          <w:sz w:val="16"/>
          <w:lang w:val="en-US"/>
        </w:rPr>
      </w:pPr>
    </w:p>
    <w:p w14:paraId="09A77483" w14:textId="77777777" w:rsidR="00D86DF3" w:rsidRDefault="00D86DF3" w:rsidP="00386C69">
      <w:pPr>
        <w:pStyle w:val="berschrift3"/>
      </w:pPr>
      <w:r>
        <w:t>Analyst</w:t>
      </w:r>
    </w:p>
    <w:p w14:paraId="782D8786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 Herms</w:t>
      </w:r>
    </w:p>
    <w:p w14:paraId="05B519E4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Stefan.Herms@unibas.ch</w:t>
      </w:r>
    </w:p>
    <w:p w14:paraId="0FAEFD33" w14:textId="77777777" w:rsidR="00D86DF3" w:rsidRDefault="00D86DF3" w:rsidP="00314E55">
      <w:pPr>
        <w:tabs>
          <w:tab w:val="left" w:pos="426"/>
          <w:tab w:val="left" w:pos="2694"/>
        </w:tabs>
      </w:pPr>
      <w:r>
        <w:tab/>
      </w:r>
      <w:r>
        <w:tab/>
        <w:t>Tel.: +41 61 328 50 19</w:t>
      </w:r>
    </w:p>
    <w:p w14:paraId="473437F0" w14:textId="77777777" w:rsidR="00D11953" w:rsidRDefault="00D11953" w:rsidP="00D11953">
      <w:pPr>
        <w:tabs>
          <w:tab w:val="left" w:pos="2694"/>
        </w:tabs>
      </w:pPr>
    </w:p>
    <w:p w14:paraId="3952C4AF" w14:textId="77777777" w:rsidR="00314E55" w:rsidRDefault="00314E55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75046E4" w14:textId="77777777" w:rsidR="00D11953" w:rsidRPr="00314E55" w:rsidRDefault="00D11953" w:rsidP="00314E55">
      <w:pPr>
        <w:pStyle w:val="berschrift3"/>
      </w:pPr>
      <w:r>
        <w:lastRenderedPageBreak/>
        <w:t>Control Dash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7"/>
        <w:gridCol w:w="1459"/>
        <w:gridCol w:w="1655"/>
        <w:gridCol w:w="1263"/>
        <w:gridCol w:w="1264"/>
        <w:gridCol w:w="1250"/>
      </w:tblGrid>
      <w:tr w:rsidR="00D11953" w:rsidRPr="00D11953" w14:paraId="4B24E483" w14:textId="77777777" w:rsidTr="00314E55">
        <w:tc>
          <w:tcPr>
            <w:tcW w:w="2174" w:type="dxa"/>
            <w:vAlign w:val="center"/>
          </w:tcPr>
          <w:p w14:paraId="1DBC6016" w14:textId="00D47279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ample_ID / Sentrix_Label</w:t>
            </w:r>
          </w:p>
        </w:tc>
        <w:tc>
          <w:tcPr>
            <w:tcW w:w="1500" w:type="dxa"/>
            <w:vAlign w:val="center"/>
          </w:tcPr>
          <w:p w14:paraId="5EBEFBDD" w14:textId="3AA598B9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21" w:type="dxa"/>
            <w:vAlign w:val="center"/>
          </w:tcPr>
          <w:p w14:paraId="5FD13F40" w14:textId="7DE0B46A" w:rsidR="00D11953" w:rsidRPr="00314E55" w:rsidRDefault="00D11953" w:rsidP="00314E5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Control (BeadType)</w:t>
            </w:r>
          </w:p>
        </w:tc>
        <w:tc>
          <w:tcPr>
            <w:tcW w:w="1417" w:type="dxa"/>
            <w:vAlign w:val="center"/>
          </w:tcPr>
          <w:p w14:paraId="79745EA7" w14:textId="100B6E1A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X</w:t>
            </w:r>
          </w:p>
        </w:tc>
        <w:tc>
          <w:tcPr>
            <w:tcW w:w="1418" w:type="dxa"/>
            <w:vAlign w:val="center"/>
          </w:tcPr>
          <w:p w14:paraId="006015CC" w14:textId="37C3D8A4" w:rsidR="00D11953" w:rsidRPr="00314E55" w:rsidRDefault="00D11953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314E55">
              <w:rPr>
                <w:rFonts w:cs="Arial"/>
                <w:b/>
                <w:sz w:val="20"/>
                <w:szCs w:val="20"/>
                <w:lang w:val="en-US"/>
              </w:rPr>
              <w:t>Section 1 Y</w:t>
            </w:r>
          </w:p>
        </w:tc>
        <w:tc>
          <w:tcPr>
            <w:tcW w:w="958" w:type="dxa"/>
            <w:vAlign w:val="center"/>
          </w:tcPr>
          <w:p w14:paraId="0130E098" w14:textId="79CCA3B3" w:rsidR="00D11953" w:rsidRPr="00314E55" w:rsidRDefault="00060D77" w:rsidP="00701971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State</w:t>
            </w:r>
          </w:p>
        </w:tc>
      </w:tr>
      <w:tr w:rsidR="00D11953" w:rsidRPr="00D11953" w14:paraId="14BF7C85" w14:textId="77777777" w:rsidTr="00314E55">
        <w:tc>
          <w:tcPr>
            <w:tcW w:w="2174" w:type="dxa"/>
            <w:vAlign w:val="center"/>
          </w:tcPr>
          <w:p w14:paraId="615F4DC4" w14:textId="149DD04F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20374500" w14:textId="2119D172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035EE0F4" w14:textId="71383936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High) (27630314)</w:t>
            </w:r>
          </w:p>
        </w:tc>
        <w:tc>
          <w:tcPr>
            <w:tcW w:w="1417" w:type="dxa"/>
            <w:vAlign w:val="center"/>
          </w:tcPr>
          <w:p w14:paraId="69E89CD9" w14:textId="14F7C1BC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6687</w:t>
            </w:r>
          </w:p>
        </w:tc>
        <w:tc>
          <w:tcPr>
            <w:tcW w:w="1418" w:type="dxa"/>
            <w:vAlign w:val="center"/>
          </w:tcPr>
          <w:p w14:paraId="1BD6111E" w14:textId="7FD00490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958" w:type="dxa"/>
            <w:vAlign w:val="center"/>
          </w:tcPr>
          <w:p w14:paraId="7E5B6F08" w14:textId="6A4BFC26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6ED4036" w14:textId="77777777" w:rsidTr="00314E55">
        <w:tc>
          <w:tcPr>
            <w:tcW w:w="2174" w:type="dxa"/>
            <w:vAlign w:val="center"/>
          </w:tcPr>
          <w:p w14:paraId="03A1D039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71BDDD2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1BDA98E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DNP (Bgnd) (29619375)</w:t>
            </w:r>
          </w:p>
        </w:tc>
        <w:tc>
          <w:tcPr>
            <w:tcW w:w="1417" w:type="dxa"/>
            <w:vAlign w:val="center"/>
          </w:tcPr>
          <w:p w14:paraId="2C27DD0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75</w:t>
            </w:r>
          </w:p>
        </w:tc>
        <w:tc>
          <w:tcPr>
            <w:tcW w:w="1418" w:type="dxa"/>
            <w:vAlign w:val="center"/>
          </w:tcPr>
          <w:p w14:paraId="105862D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57</w:t>
            </w:r>
          </w:p>
        </w:tc>
        <w:tc>
          <w:tcPr>
            <w:tcW w:w="958" w:type="dxa"/>
            <w:vAlign w:val="center"/>
          </w:tcPr>
          <w:p w14:paraId="29D3A1A7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955BA03" w14:textId="77777777" w:rsidTr="00314E55">
        <w:tc>
          <w:tcPr>
            <w:tcW w:w="2174" w:type="dxa"/>
            <w:vAlign w:val="center"/>
          </w:tcPr>
          <w:p w14:paraId="46C52877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14AE36B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7A751FD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High) (41666334)</w:t>
            </w:r>
          </w:p>
        </w:tc>
        <w:tc>
          <w:tcPr>
            <w:tcW w:w="1417" w:type="dxa"/>
            <w:vAlign w:val="center"/>
          </w:tcPr>
          <w:p w14:paraId="7A54028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75</w:t>
            </w:r>
          </w:p>
        </w:tc>
        <w:tc>
          <w:tcPr>
            <w:tcW w:w="1418" w:type="dxa"/>
            <w:vAlign w:val="center"/>
          </w:tcPr>
          <w:p w14:paraId="03F2CDF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762</w:t>
            </w:r>
          </w:p>
        </w:tc>
        <w:tc>
          <w:tcPr>
            <w:tcW w:w="958" w:type="dxa"/>
            <w:vAlign w:val="center"/>
          </w:tcPr>
          <w:p w14:paraId="14D34DA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43F3111" w14:textId="77777777" w:rsidTr="00314E55">
        <w:tc>
          <w:tcPr>
            <w:tcW w:w="2174" w:type="dxa"/>
            <w:vAlign w:val="center"/>
          </w:tcPr>
          <w:p w14:paraId="38CDB21F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46372F7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aining</w:t>
            </w:r>
          </w:p>
        </w:tc>
        <w:tc>
          <w:tcPr>
            <w:tcW w:w="1821" w:type="dxa"/>
            <w:vAlign w:val="center"/>
          </w:tcPr>
          <w:p w14:paraId="4E24F12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Biotin (Bgnd) (34648333)</w:t>
            </w:r>
          </w:p>
        </w:tc>
        <w:tc>
          <w:tcPr>
            <w:tcW w:w="1417" w:type="dxa"/>
            <w:vAlign w:val="center"/>
          </w:tcPr>
          <w:p w14:paraId="7A432CF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02</w:t>
            </w:r>
          </w:p>
        </w:tc>
        <w:tc>
          <w:tcPr>
            <w:tcW w:w="1418" w:type="dxa"/>
            <w:vAlign w:val="center"/>
          </w:tcPr>
          <w:p w14:paraId="7E21FA5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958" w:type="dxa"/>
            <w:vAlign w:val="center"/>
          </w:tcPr>
          <w:p w14:paraId="788DD55C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4C0526FA" w14:textId="77777777" w:rsidTr="00314E55">
        <w:tc>
          <w:tcPr>
            <w:tcW w:w="2174" w:type="dxa"/>
            <w:vAlign w:val="center"/>
          </w:tcPr>
          <w:p w14:paraId="374A42C0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36EF970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20824BE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A) (17616306)</w:t>
            </w:r>
          </w:p>
        </w:tc>
        <w:tc>
          <w:tcPr>
            <w:tcW w:w="1417" w:type="dxa"/>
            <w:vAlign w:val="center"/>
          </w:tcPr>
          <w:p w14:paraId="41A78F2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212</w:t>
            </w:r>
          </w:p>
        </w:tc>
        <w:tc>
          <w:tcPr>
            <w:tcW w:w="1418" w:type="dxa"/>
            <w:vAlign w:val="center"/>
          </w:tcPr>
          <w:p w14:paraId="542B8CA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958" w:type="dxa"/>
            <w:vAlign w:val="center"/>
          </w:tcPr>
          <w:p w14:paraId="25BFD96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3370EC2" w14:textId="77777777" w:rsidTr="00314E55">
        <w:tc>
          <w:tcPr>
            <w:tcW w:w="2174" w:type="dxa"/>
            <w:vAlign w:val="center"/>
          </w:tcPr>
          <w:p w14:paraId="7CB532B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4E68686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167A3F6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T) (14607337)</w:t>
            </w:r>
          </w:p>
        </w:tc>
        <w:tc>
          <w:tcPr>
            <w:tcW w:w="1417" w:type="dxa"/>
            <w:vAlign w:val="center"/>
          </w:tcPr>
          <w:p w14:paraId="6ADF92F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1414</w:t>
            </w:r>
          </w:p>
        </w:tc>
        <w:tc>
          <w:tcPr>
            <w:tcW w:w="1418" w:type="dxa"/>
            <w:vAlign w:val="center"/>
          </w:tcPr>
          <w:p w14:paraId="1E16A05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83</w:t>
            </w:r>
          </w:p>
        </w:tc>
        <w:tc>
          <w:tcPr>
            <w:tcW w:w="958" w:type="dxa"/>
            <w:vAlign w:val="center"/>
          </w:tcPr>
          <w:p w14:paraId="65121ED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003FA6BA" w14:textId="77777777" w:rsidTr="00314E55">
        <w:tc>
          <w:tcPr>
            <w:tcW w:w="2174" w:type="dxa"/>
            <w:vAlign w:val="center"/>
          </w:tcPr>
          <w:p w14:paraId="723DCF5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4849070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349FFCE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C) (12613307)</w:t>
            </w:r>
          </w:p>
        </w:tc>
        <w:tc>
          <w:tcPr>
            <w:tcW w:w="1417" w:type="dxa"/>
            <w:vAlign w:val="center"/>
          </w:tcPr>
          <w:p w14:paraId="78B5DD7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430</w:t>
            </w:r>
          </w:p>
        </w:tc>
        <w:tc>
          <w:tcPr>
            <w:tcW w:w="1418" w:type="dxa"/>
            <w:vAlign w:val="center"/>
          </w:tcPr>
          <w:p w14:paraId="73FE1D3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7543</w:t>
            </w:r>
          </w:p>
        </w:tc>
        <w:tc>
          <w:tcPr>
            <w:tcW w:w="958" w:type="dxa"/>
            <w:vAlign w:val="center"/>
          </w:tcPr>
          <w:p w14:paraId="76B45C2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5B02AFE" w14:textId="77777777" w:rsidTr="00314E55">
        <w:tc>
          <w:tcPr>
            <w:tcW w:w="2174" w:type="dxa"/>
            <w:vAlign w:val="center"/>
          </w:tcPr>
          <w:p w14:paraId="24EBD25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05F1F46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821" w:type="dxa"/>
            <w:vAlign w:val="center"/>
          </w:tcPr>
          <w:p w14:paraId="2E39171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Extension (G) (11603365)</w:t>
            </w:r>
          </w:p>
        </w:tc>
        <w:tc>
          <w:tcPr>
            <w:tcW w:w="1417" w:type="dxa"/>
            <w:vAlign w:val="center"/>
          </w:tcPr>
          <w:p w14:paraId="5F38804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747</w:t>
            </w:r>
          </w:p>
        </w:tc>
        <w:tc>
          <w:tcPr>
            <w:tcW w:w="1418" w:type="dxa"/>
            <w:vAlign w:val="center"/>
          </w:tcPr>
          <w:p w14:paraId="159D642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523</w:t>
            </w:r>
          </w:p>
        </w:tc>
        <w:tc>
          <w:tcPr>
            <w:tcW w:w="958" w:type="dxa"/>
            <w:vAlign w:val="center"/>
          </w:tcPr>
          <w:p w14:paraId="52190A62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48E6681" w14:textId="77777777" w:rsidTr="00314E55">
        <w:tc>
          <w:tcPr>
            <w:tcW w:w="2174" w:type="dxa"/>
            <w:vAlign w:val="center"/>
          </w:tcPr>
          <w:p w14:paraId="726E207F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05E19A4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</w:t>
            </w:r>
          </w:p>
        </w:tc>
        <w:tc>
          <w:tcPr>
            <w:tcW w:w="1821" w:type="dxa"/>
            <w:vAlign w:val="center"/>
          </w:tcPr>
          <w:p w14:paraId="3AE77BA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Target Removal (31623323)</w:t>
            </w:r>
          </w:p>
        </w:tc>
        <w:tc>
          <w:tcPr>
            <w:tcW w:w="1417" w:type="dxa"/>
            <w:vAlign w:val="center"/>
          </w:tcPr>
          <w:p w14:paraId="5D80109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56</w:t>
            </w:r>
          </w:p>
        </w:tc>
        <w:tc>
          <w:tcPr>
            <w:tcW w:w="1418" w:type="dxa"/>
            <w:vAlign w:val="center"/>
          </w:tcPr>
          <w:p w14:paraId="150A011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4</w:t>
            </w:r>
          </w:p>
        </w:tc>
        <w:tc>
          <w:tcPr>
            <w:tcW w:w="958" w:type="dxa"/>
            <w:vAlign w:val="center"/>
          </w:tcPr>
          <w:p w14:paraId="3BD7E58F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33C04C8" w14:textId="77777777" w:rsidTr="00314E55">
        <w:tc>
          <w:tcPr>
            <w:tcW w:w="2174" w:type="dxa"/>
            <w:vAlign w:val="center"/>
          </w:tcPr>
          <w:p w14:paraId="45FF4E9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6E77982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7D14F61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High) (19612319)</w:t>
            </w:r>
          </w:p>
        </w:tc>
        <w:tc>
          <w:tcPr>
            <w:tcW w:w="1417" w:type="dxa"/>
            <w:vAlign w:val="center"/>
          </w:tcPr>
          <w:p w14:paraId="2830EB9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967</w:t>
            </w:r>
          </w:p>
        </w:tc>
        <w:tc>
          <w:tcPr>
            <w:tcW w:w="1418" w:type="dxa"/>
            <w:vAlign w:val="center"/>
          </w:tcPr>
          <w:p w14:paraId="77CA5AE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6143</w:t>
            </w:r>
          </w:p>
        </w:tc>
        <w:tc>
          <w:tcPr>
            <w:tcW w:w="958" w:type="dxa"/>
            <w:vAlign w:val="center"/>
          </w:tcPr>
          <w:p w14:paraId="290EAE28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4F6360A" w14:textId="77777777" w:rsidTr="00314E55">
        <w:tc>
          <w:tcPr>
            <w:tcW w:w="2174" w:type="dxa"/>
            <w:vAlign w:val="center"/>
          </w:tcPr>
          <w:p w14:paraId="209034B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5744067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67B8A18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Medium) (20636378)</w:t>
            </w:r>
          </w:p>
        </w:tc>
        <w:tc>
          <w:tcPr>
            <w:tcW w:w="1417" w:type="dxa"/>
            <w:vAlign w:val="center"/>
          </w:tcPr>
          <w:p w14:paraId="3118940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650</w:t>
            </w:r>
          </w:p>
        </w:tc>
        <w:tc>
          <w:tcPr>
            <w:tcW w:w="1418" w:type="dxa"/>
            <w:vAlign w:val="center"/>
          </w:tcPr>
          <w:p w14:paraId="16F392E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159</w:t>
            </w:r>
          </w:p>
        </w:tc>
        <w:tc>
          <w:tcPr>
            <w:tcW w:w="958" w:type="dxa"/>
            <w:vAlign w:val="center"/>
          </w:tcPr>
          <w:p w14:paraId="19588BC1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54058C6" w14:textId="77777777" w:rsidTr="00314E55">
        <w:tc>
          <w:tcPr>
            <w:tcW w:w="2174" w:type="dxa"/>
            <w:vAlign w:val="center"/>
          </w:tcPr>
          <w:p w14:paraId="2484100D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7968844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ridization</w:t>
            </w:r>
          </w:p>
        </w:tc>
        <w:tc>
          <w:tcPr>
            <w:tcW w:w="1821" w:type="dxa"/>
            <w:vAlign w:val="center"/>
          </w:tcPr>
          <w:p w14:paraId="39A7BBE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Hyb (Low) (23617335)</w:t>
            </w:r>
          </w:p>
        </w:tc>
        <w:tc>
          <w:tcPr>
            <w:tcW w:w="1417" w:type="dxa"/>
            <w:vAlign w:val="center"/>
          </w:tcPr>
          <w:p w14:paraId="72DFC58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801</w:t>
            </w:r>
          </w:p>
        </w:tc>
        <w:tc>
          <w:tcPr>
            <w:tcW w:w="1418" w:type="dxa"/>
            <w:vAlign w:val="center"/>
          </w:tcPr>
          <w:p w14:paraId="0DA9087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264</w:t>
            </w:r>
          </w:p>
        </w:tc>
        <w:tc>
          <w:tcPr>
            <w:tcW w:w="958" w:type="dxa"/>
            <w:vAlign w:val="center"/>
          </w:tcPr>
          <w:p w14:paraId="28B650A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EE92F70" w14:textId="77777777" w:rsidTr="00314E55">
        <w:tc>
          <w:tcPr>
            <w:tcW w:w="2174" w:type="dxa"/>
            <w:vAlign w:val="center"/>
          </w:tcPr>
          <w:p w14:paraId="409AA2C9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0763C06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18D9F36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PM) (32629312)</w:t>
            </w:r>
          </w:p>
        </w:tc>
        <w:tc>
          <w:tcPr>
            <w:tcW w:w="1417" w:type="dxa"/>
            <w:vAlign w:val="center"/>
          </w:tcPr>
          <w:p w14:paraId="7C5BC68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0977</w:t>
            </w:r>
          </w:p>
        </w:tc>
        <w:tc>
          <w:tcPr>
            <w:tcW w:w="1418" w:type="dxa"/>
            <w:vAlign w:val="center"/>
          </w:tcPr>
          <w:p w14:paraId="67DB280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25</w:t>
            </w:r>
          </w:p>
        </w:tc>
        <w:tc>
          <w:tcPr>
            <w:tcW w:w="958" w:type="dxa"/>
            <w:vAlign w:val="center"/>
          </w:tcPr>
          <w:p w14:paraId="5D9B03AF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2B419FF3" w14:textId="77777777" w:rsidTr="00314E55">
        <w:tc>
          <w:tcPr>
            <w:tcW w:w="2174" w:type="dxa"/>
            <w:vAlign w:val="center"/>
          </w:tcPr>
          <w:p w14:paraId="72CD8D8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52BAD2C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ency</w:t>
            </w:r>
          </w:p>
        </w:tc>
        <w:tc>
          <w:tcPr>
            <w:tcW w:w="1821" w:type="dxa"/>
            <w:vAlign w:val="center"/>
          </w:tcPr>
          <w:p w14:paraId="6434DD4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String (MM) (33668307)</w:t>
            </w:r>
          </w:p>
        </w:tc>
        <w:tc>
          <w:tcPr>
            <w:tcW w:w="1417" w:type="dxa"/>
            <w:vAlign w:val="center"/>
          </w:tcPr>
          <w:p w14:paraId="5B18F2F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394</w:t>
            </w:r>
          </w:p>
        </w:tc>
        <w:tc>
          <w:tcPr>
            <w:tcW w:w="1418" w:type="dxa"/>
            <w:vAlign w:val="center"/>
          </w:tcPr>
          <w:p w14:paraId="672D93D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93</w:t>
            </w:r>
          </w:p>
        </w:tc>
        <w:tc>
          <w:tcPr>
            <w:tcW w:w="958" w:type="dxa"/>
            <w:vAlign w:val="center"/>
          </w:tcPr>
          <w:p w14:paraId="5A8E96F2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table/OK</w:t>
            </w:r>
          </w:p>
        </w:tc>
      </w:tr>
      <w:tr w:rsidR="00D11953" w:rsidRPr="00D11953" w14:paraId="5A5056EE" w14:textId="77777777" w:rsidTr="00314E55">
        <w:tc>
          <w:tcPr>
            <w:tcW w:w="2174" w:type="dxa"/>
            <w:vAlign w:val="center"/>
          </w:tcPr>
          <w:p w14:paraId="0FA2058C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55BB7E4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14E899B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6619332)</w:t>
            </w:r>
          </w:p>
        </w:tc>
        <w:tc>
          <w:tcPr>
            <w:tcW w:w="1417" w:type="dxa"/>
            <w:vAlign w:val="center"/>
          </w:tcPr>
          <w:p w14:paraId="3A5E3AE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73</w:t>
            </w:r>
          </w:p>
        </w:tc>
        <w:tc>
          <w:tcPr>
            <w:tcW w:w="1418" w:type="dxa"/>
            <w:vAlign w:val="center"/>
          </w:tcPr>
          <w:p w14:paraId="4C07857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67</w:t>
            </w:r>
          </w:p>
        </w:tc>
        <w:tc>
          <w:tcPr>
            <w:tcW w:w="958" w:type="dxa"/>
            <w:vAlign w:val="center"/>
          </w:tcPr>
          <w:p w14:paraId="579716B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1EF0B975" w14:textId="77777777" w:rsidTr="00314E55">
        <w:tc>
          <w:tcPr>
            <w:tcW w:w="2174" w:type="dxa"/>
            <w:vAlign w:val="center"/>
          </w:tcPr>
          <w:p w14:paraId="5723D57B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14C1B48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6637D85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7624356)</w:t>
            </w:r>
          </w:p>
        </w:tc>
        <w:tc>
          <w:tcPr>
            <w:tcW w:w="1417" w:type="dxa"/>
            <w:vAlign w:val="center"/>
          </w:tcPr>
          <w:p w14:paraId="0773630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54</w:t>
            </w:r>
          </w:p>
        </w:tc>
        <w:tc>
          <w:tcPr>
            <w:tcW w:w="1418" w:type="dxa"/>
            <w:vAlign w:val="center"/>
          </w:tcPr>
          <w:p w14:paraId="70AA490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96</w:t>
            </w:r>
          </w:p>
        </w:tc>
        <w:tc>
          <w:tcPr>
            <w:tcW w:w="958" w:type="dxa"/>
            <w:vAlign w:val="center"/>
          </w:tcPr>
          <w:p w14:paraId="4FC04A57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10AF850" w14:textId="77777777" w:rsidTr="00314E55">
        <w:tc>
          <w:tcPr>
            <w:tcW w:w="2174" w:type="dxa"/>
            <w:vAlign w:val="center"/>
          </w:tcPr>
          <w:p w14:paraId="14078CC8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00B08EE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1066066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5617343)</w:t>
            </w:r>
          </w:p>
        </w:tc>
        <w:tc>
          <w:tcPr>
            <w:tcW w:w="1417" w:type="dxa"/>
            <w:vAlign w:val="center"/>
          </w:tcPr>
          <w:p w14:paraId="350FC3B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18" w:type="dxa"/>
            <w:vAlign w:val="center"/>
          </w:tcPr>
          <w:p w14:paraId="38D4B20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97</w:t>
            </w:r>
          </w:p>
        </w:tc>
        <w:tc>
          <w:tcPr>
            <w:tcW w:w="958" w:type="dxa"/>
            <w:vAlign w:val="center"/>
          </w:tcPr>
          <w:p w14:paraId="52BE13D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71987BB8" w14:textId="77777777" w:rsidTr="00314E55">
        <w:tc>
          <w:tcPr>
            <w:tcW w:w="2174" w:type="dxa"/>
            <w:vAlign w:val="center"/>
          </w:tcPr>
          <w:p w14:paraId="7CE50886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7984F95B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Specific Binding</w:t>
            </w:r>
          </w:p>
        </w:tc>
        <w:tc>
          <w:tcPr>
            <w:tcW w:w="1821" w:type="dxa"/>
            <w:vAlign w:val="center"/>
          </w:tcPr>
          <w:p w14:paraId="7D5F21D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SB (Bgnd) (24616350)</w:t>
            </w:r>
          </w:p>
        </w:tc>
        <w:tc>
          <w:tcPr>
            <w:tcW w:w="1417" w:type="dxa"/>
            <w:vAlign w:val="center"/>
          </w:tcPr>
          <w:p w14:paraId="45A28388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52</w:t>
            </w:r>
          </w:p>
        </w:tc>
        <w:tc>
          <w:tcPr>
            <w:tcW w:w="1418" w:type="dxa"/>
            <w:vAlign w:val="center"/>
          </w:tcPr>
          <w:p w14:paraId="069CE26F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252</w:t>
            </w:r>
          </w:p>
        </w:tc>
        <w:tc>
          <w:tcPr>
            <w:tcW w:w="958" w:type="dxa"/>
            <w:vAlign w:val="center"/>
          </w:tcPr>
          <w:p w14:paraId="4BA770A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7D35DA0" w14:textId="77777777" w:rsidTr="00314E55">
        <w:tc>
          <w:tcPr>
            <w:tcW w:w="2174" w:type="dxa"/>
            <w:vAlign w:val="center"/>
          </w:tcPr>
          <w:p w14:paraId="01CF3AA2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060904D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230B512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A) (34633358)</w:t>
            </w:r>
          </w:p>
        </w:tc>
        <w:tc>
          <w:tcPr>
            <w:tcW w:w="1417" w:type="dxa"/>
            <w:vAlign w:val="center"/>
          </w:tcPr>
          <w:p w14:paraId="0433F8C2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0894</w:t>
            </w:r>
          </w:p>
        </w:tc>
        <w:tc>
          <w:tcPr>
            <w:tcW w:w="1418" w:type="dxa"/>
            <w:vAlign w:val="center"/>
          </w:tcPr>
          <w:p w14:paraId="58DAE14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437</w:t>
            </w:r>
          </w:p>
        </w:tc>
        <w:tc>
          <w:tcPr>
            <w:tcW w:w="958" w:type="dxa"/>
            <w:vAlign w:val="center"/>
          </w:tcPr>
          <w:p w14:paraId="6001958E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3DF0EEBB" w14:textId="77777777" w:rsidTr="00314E55">
        <w:tc>
          <w:tcPr>
            <w:tcW w:w="2174" w:type="dxa"/>
            <w:vAlign w:val="center"/>
          </w:tcPr>
          <w:p w14:paraId="42BB925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30E953C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023F6956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T) (16648324)</w:t>
            </w:r>
          </w:p>
        </w:tc>
        <w:tc>
          <w:tcPr>
            <w:tcW w:w="1417" w:type="dxa"/>
            <w:vAlign w:val="center"/>
          </w:tcPr>
          <w:p w14:paraId="55B8C7A1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13104</w:t>
            </w:r>
          </w:p>
        </w:tc>
        <w:tc>
          <w:tcPr>
            <w:tcW w:w="1418" w:type="dxa"/>
            <w:vAlign w:val="center"/>
          </w:tcPr>
          <w:p w14:paraId="2CCF5EF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47</w:t>
            </w:r>
          </w:p>
        </w:tc>
        <w:tc>
          <w:tcPr>
            <w:tcW w:w="958" w:type="dxa"/>
            <w:vAlign w:val="center"/>
          </w:tcPr>
          <w:p w14:paraId="2A7AA3F6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6D23CD36" w14:textId="77777777" w:rsidTr="00314E55">
        <w:tc>
          <w:tcPr>
            <w:tcW w:w="2174" w:type="dxa"/>
            <w:vAlign w:val="center"/>
          </w:tcPr>
          <w:p w14:paraId="5F035805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1E549AB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2EC07C0E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C) (43641328)</w:t>
            </w:r>
          </w:p>
        </w:tc>
        <w:tc>
          <w:tcPr>
            <w:tcW w:w="1417" w:type="dxa"/>
            <w:vAlign w:val="center"/>
          </w:tcPr>
          <w:p w14:paraId="2963FE8D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75</w:t>
            </w:r>
          </w:p>
        </w:tc>
        <w:tc>
          <w:tcPr>
            <w:tcW w:w="1418" w:type="dxa"/>
            <w:vAlign w:val="center"/>
          </w:tcPr>
          <w:p w14:paraId="7C293C6A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9179</w:t>
            </w:r>
          </w:p>
        </w:tc>
        <w:tc>
          <w:tcPr>
            <w:tcW w:w="958" w:type="dxa"/>
            <w:vAlign w:val="center"/>
          </w:tcPr>
          <w:p w14:paraId="54FF9C80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62599D3" w14:textId="77777777" w:rsidTr="00314E55">
        <w:tc>
          <w:tcPr>
            <w:tcW w:w="2174" w:type="dxa"/>
            <w:vAlign w:val="center"/>
          </w:tcPr>
          <w:p w14:paraId="11849458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263BB409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on-Polymorphic</w:t>
            </w:r>
          </w:p>
        </w:tc>
        <w:tc>
          <w:tcPr>
            <w:tcW w:w="1821" w:type="dxa"/>
            <w:vAlign w:val="center"/>
          </w:tcPr>
          <w:p w14:paraId="5B767C5C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NP (G) (13642359)</w:t>
            </w:r>
          </w:p>
        </w:tc>
        <w:tc>
          <w:tcPr>
            <w:tcW w:w="1417" w:type="dxa"/>
            <w:vAlign w:val="center"/>
          </w:tcPr>
          <w:p w14:paraId="6B8DAD03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875</w:t>
            </w:r>
          </w:p>
        </w:tc>
        <w:tc>
          <w:tcPr>
            <w:tcW w:w="1418" w:type="dxa"/>
            <w:vAlign w:val="center"/>
          </w:tcPr>
          <w:p w14:paraId="353332E4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7610</w:t>
            </w:r>
          </w:p>
        </w:tc>
        <w:tc>
          <w:tcPr>
            <w:tcW w:w="958" w:type="dxa"/>
            <w:vAlign w:val="center"/>
          </w:tcPr>
          <w:p w14:paraId="083436C3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  <w:tr w:rsidR="00D11953" w:rsidRPr="00D11953" w14:paraId="53E33801" w14:textId="77777777" w:rsidTr="00314E55">
        <w:tc>
          <w:tcPr>
            <w:tcW w:w="2174" w:type="dxa"/>
            <w:vAlign w:val="center"/>
          </w:tcPr>
          <w:p w14:paraId="7B8B1C53" w14:textId="77777777" w:rsidR="00D11953" w:rsidRPr="00D11953" w:rsidRDefault="00D11953" w:rsidP="0070197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LUDIVULU00080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D11953">
              <w:rPr>
                <w:rFonts w:cs="Arial"/>
                <w:sz w:val="20"/>
                <w:szCs w:val="20"/>
                <w:lang w:val="en-US"/>
              </w:rPr>
              <w:t>201340820084_R07C01</w:t>
            </w:r>
          </w:p>
        </w:tc>
        <w:tc>
          <w:tcPr>
            <w:tcW w:w="1500" w:type="dxa"/>
            <w:vAlign w:val="center"/>
          </w:tcPr>
          <w:p w14:paraId="22CA92D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ation</w:t>
            </w:r>
          </w:p>
        </w:tc>
        <w:tc>
          <w:tcPr>
            <w:tcW w:w="1821" w:type="dxa"/>
            <w:vAlign w:val="center"/>
          </w:tcPr>
          <w:p w14:paraId="50701127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Restore (28637363)</w:t>
            </w:r>
          </w:p>
        </w:tc>
        <w:tc>
          <w:tcPr>
            <w:tcW w:w="1417" w:type="dxa"/>
            <w:vAlign w:val="center"/>
          </w:tcPr>
          <w:p w14:paraId="764EF735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538</w:t>
            </w:r>
          </w:p>
        </w:tc>
        <w:tc>
          <w:tcPr>
            <w:tcW w:w="1418" w:type="dxa"/>
            <w:vAlign w:val="center"/>
          </w:tcPr>
          <w:p w14:paraId="4E6E97A0" w14:textId="77777777" w:rsidR="00D11953" w:rsidRPr="00D11953" w:rsidRDefault="00D11953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11953">
              <w:rPr>
                <w:rFonts w:cs="Arial"/>
                <w:sz w:val="20"/>
                <w:szCs w:val="20"/>
                <w:lang w:val="en-US"/>
              </w:rPr>
              <w:t>372</w:t>
            </w:r>
          </w:p>
        </w:tc>
        <w:tc>
          <w:tcPr>
            <w:tcW w:w="958" w:type="dxa"/>
            <w:vAlign w:val="center"/>
          </w:tcPr>
          <w:p w14:paraId="03BBBA35" w14:textId="77777777" w:rsidR="00D11953" w:rsidRPr="00D11953" w:rsidRDefault="00314E55" w:rsidP="00314E5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/OK</w:t>
            </w:r>
          </w:p>
        </w:tc>
      </w:tr>
    </w:tbl>
    <w:p w14:paraId="31222D38" w14:textId="77777777" w:rsidR="00314E55" w:rsidRDefault="00314E55" w:rsidP="00D11953"/>
    <w:p w14:paraId="68151C2F" w14:textId="19E8B90A" w:rsidR="005E5D0C" w:rsidRPr="005E5D0C" w:rsidRDefault="0090739B" w:rsidP="00D11953">
      <w:pPr>
        <w:rPr>
          <w:lang w:val="en-US"/>
        </w:rPr>
      </w:pPr>
      <w:r w:rsidRPr="005E5D0C">
        <w:rPr>
          <w:lang w:val="en-US"/>
        </w:rPr>
        <w:t>All „Notable“ tagged probes are within specs.</w:t>
      </w:r>
      <w:r>
        <w:rPr>
          <w:lang w:val="en-US"/>
        </w:rPr>
        <w:t xml:space="preserve"> The karyogram can be evaluated.</w:t>
      </w:r>
    </w:p>
    <w:p w14:paraId="072D81E8" w14:textId="77777777" w:rsidR="00314E55" w:rsidRPr="00F40D06" w:rsidRDefault="00314E55" w:rsidP="00314E55">
      <w:pPr>
        <w:rPr>
          <w:lang w:val="en-US"/>
        </w:rPr>
      </w:pPr>
      <w:r w:rsidRPr="00F40D06">
        <w:rPr>
          <w:lang w:val="en-US"/>
        </w:rPr>
        <w:br w:type="page"/>
      </w:r>
    </w:p>
    <w:p w14:paraId="77DD5C79" w14:textId="77777777" w:rsidR="00D11953" w:rsidRPr="00F40D06" w:rsidRDefault="00314E55" w:rsidP="00314E55">
      <w:pPr>
        <w:pStyle w:val="berschrift2"/>
        <w:rPr>
          <w:lang w:val="en-US"/>
        </w:rPr>
      </w:pPr>
      <w:r w:rsidRPr="00F40D06">
        <w:rPr>
          <w:lang w:val="en-US"/>
        </w:rPr>
        <w:lastRenderedPageBreak/>
        <w:t>Karyogram</w:t>
      </w:r>
    </w:p>
    <w:p w14:paraId="02317AD5" w14:textId="77777777" w:rsidR="00314E55" w:rsidRPr="00F40D06" w:rsidRDefault="00977619" w:rsidP="00314E5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2EA2D8AD" wp14:editId="385F3938">
            <wp:simplePos x="0" y="0"/>
            <wp:positionH relativeFrom="column">
              <wp:posOffset>-414020</wp:posOffset>
            </wp:positionH>
            <wp:positionV relativeFrom="paragraph">
              <wp:posOffset>172085</wp:posOffset>
            </wp:positionV>
            <wp:extent cx="6791325" cy="820585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CRROC0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62" cy="82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EE02" w14:textId="77777777" w:rsidR="00314E55" w:rsidRPr="00F40D06" w:rsidRDefault="00314E55" w:rsidP="00314E55">
      <w:pPr>
        <w:rPr>
          <w:lang w:val="en-US"/>
        </w:rPr>
      </w:pPr>
    </w:p>
    <w:p w14:paraId="5F549825" w14:textId="77777777" w:rsidR="00314E55" w:rsidRPr="00F40D06" w:rsidRDefault="00977619" w:rsidP="0097761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22E10D" wp14:editId="2D20830B">
            <wp:simplePos x="0" y="0"/>
            <wp:positionH relativeFrom="column">
              <wp:posOffset>5433060</wp:posOffset>
            </wp:positionH>
            <wp:positionV relativeFrom="paragraph">
              <wp:posOffset>6583045</wp:posOffset>
            </wp:positionV>
            <wp:extent cx="809625" cy="1266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V-Lege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55" w:rsidRPr="00F40D06">
        <w:rPr>
          <w:lang w:val="en-US"/>
        </w:rPr>
        <w:br w:type="page"/>
      </w:r>
    </w:p>
    <w:p w14:paraId="4B5DB6FB" w14:textId="77777777" w:rsidR="00314E55" w:rsidRPr="00F40D06" w:rsidRDefault="00314E55" w:rsidP="00314E55">
      <w:pPr>
        <w:pStyle w:val="berschrift2"/>
        <w:rPr>
          <w:lang w:val="en-US"/>
        </w:rPr>
        <w:sectPr w:rsidR="00314E55" w:rsidRPr="00F40D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419878" w14:textId="77777777" w:rsidR="00314E55" w:rsidRPr="00F40D06" w:rsidRDefault="00314E55" w:rsidP="00314E55">
      <w:pPr>
        <w:pStyle w:val="berschrift2"/>
        <w:rPr>
          <w:lang w:val="en-US"/>
        </w:rPr>
      </w:pPr>
      <w:r w:rsidRPr="00F40D06">
        <w:rPr>
          <w:lang w:val="en-US"/>
        </w:rPr>
        <w:lastRenderedPageBreak/>
        <w:t>Copy Number Analysis</w:t>
      </w:r>
    </w:p>
    <w:p w14:paraId="208312E8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>Copy number events will be reported if larger than 350'000 base pairs, 1Mbp for loss of heterozygosity regions.</w:t>
      </w:r>
    </w:p>
    <w:p w14:paraId="2601DB71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>Database of Genomic Variants comparison: Number stated represent population based copy number variants that span the reported event completely.</w:t>
      </w:r>
    </w:p>
    <w:p w14:paraId="5F79038E" w14:textId="77777777" w:rsidR="00977619" w:rsidRPr="00F40D06" w:rsidRDefault="00977619" w:rsidP="00977619">
      <w:pPr>
        <w:rPr>
          <w:lang w:val="en-US"/>
        </w:rPr>
      </w:pPr>
    </w:p>
    <w:p w14:paraId="408A3E0B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>Copy number analysis</w:t>
      </w:r>
    </w:p>
    <w:p w14:paraId="127B1593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ab/>
        <w:t>Algorithm applied:</w:t>
      </w:r>
      <w:r w:rsidRPr="00F40D06">
        <w:rPr>
          <w:lang w:val="en-US"/>
        </w:rPr>
        <w:tab/>
        <w:t>CNV-Partition</w:t>
      </w:r>
    </w:p>
    <w:p w14:paraId="16F75942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ab/>
        <w:t>Version:</w:t>
      </w:r>
      <w:r w:rsidRPr="00F40D06">
        <w:rPr>
          <w:lang w:val="en-US"/>
        </w:rPr>
        <w:tab/>
        <w:t>3.2</w:t>
      </w:r>
    </w:p>
    <w:p w14:paraId="2A27FCF0" w14:textId="77777777" w:rsidR="00977619" w:rsidRPr="00F40D06" w:rsidRDefault="00977619" w:rsidP="00977619">
      <w:pPr>
        <w:rPr>
          <w:lang w:val="en-US"/>
        </w:rPr>
      </w:pPr>
      <w:r w:rsidRPr="00F40D06">
        <w:rPr>
          <w:lang w:val="en-US"/>
        </w:rPr>
        <w:tab/>
        <w:t>Software producer:</w:t>
      </w:r>
      <w:r w:rsidRPr="00F40D06">
        <w:rPr>
          <w:lang w:val="en-US"/>
        </w:rPr>
        <w:tab/>
        <w:t>Illumina, Inc., San Diego, United States of America</w:t>
      </w:r>
    </w:p>
    <w:p w14:paraId="5B1F535C" w14:textId="77777777" w:rsidR="00314E55" w:rsidRPr="00F40D06" w:rsidRDefault="00314E55" w:rsidP="00314E55">
      <w:pPr>
        <w:rPr>
          <w:lang w:val="en-US"/>
        </w:rPr>
      </w:pP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598"/>
        <w:gridCol w:w="1648"/>
        <w:gridCol w:w="1648"/>
        <w:gridCol w:w="784"/>
        <w:gridCol w:w="1395"/>
        <w:gridCol w:w="1015"/>
        <w:gridCol w:w="1843"/>
        <w:gridCol w:w="3260"/>
      </w:tblGrid>
      <w:tr w:rsidR="00314E55" w:rsidRPr="00314E55" w14:paraId="3CDC0A1A" w14:textId="77777777" w:rsidTr="007C239F">
        <w:tc>
          <w:tcPr>
            <w:tcW w:w="2376" w:type="dxa"/>
          </w:tcPr>
          <w:p w14:paraId="5BCDD7E5" w14:textId="6CA99C3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ample ID</w:t>
            </w:r>
          </w:p>
        </w:tc>
        <w:tc>
          <w:tcPr>
            <w:tcW w:w="598" w:type="dxa"/>
          </w:tcPr>
          <w:p w14:paraId="02E0667A" w14:textId="51AEE9D9" w:rsidR="00314E55" w:rsidRPr="00314E55" w:rsidRDefault="0090739B" w:rsidP="003E657A">
            <w:pPr>
              <w:ind w:left="-19" w:right="-92" w:hanging="10"/>
              <w:jc w:val="center"/>
              <w:rPr>
                <w:rFonts w:cs="Arial"/>
                <w:b/>
                <w:szCs w:val="16"/>
                <w:lang w:val="en-US"/>
              </w:rPr>
            </w:pPr>
            <w:r>
              <w:rPr>
                <w:rFonts w:cs="Arial"/>
                <w:b/>
                <w:szCs w:val="16"/>
                <w:lang w:val="en-US"/>
              </w:rPr>
              <w:t>Chr</w:t>
            </w:r>
          </w:p>
        </w:tc>
        <w:tc>
          <w:tcPr>
            <w:tcW w:w="1648" w:type="dxa"/>
          </w:tcPr>
          <w:p w14:paraId="75C81A94" w14:textId="3E4E0AD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Start</w:t>
            </w:r>
          </w:p>
        </w:tc>
        <w:tc>
          <w:tcPr>
            <w:tcW w:w="1648" w:type="dxa"/>
          </w:tcPr>
          <w:p w14:paraId="18B08BD1" w14:textId="53F3C16D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End</w:t>
            </w:r>
          </w:p>
        </w:tc>
        <w:tc>
          <w:tcPr>
            <w:tcW w:w="784" w:type="dxa"/>
          </w:tcPr>
          <w:p w14:paraId="47F098A2" w14:textId="449132DF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Type</w:t>
            </w:r>
          </w:p>
        </w:tc>
        <w:tc>
          <w:tcPr>
            <w:tcW w:w="1395" w:type="dxa"/>
          </w:tcPr>
          <w:p w14:paraId="14B1E070" w14:textId="6F3AF659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Length</w:t>
            </w:r>
          </w:p>
        </w:tc>
        <w:tc>
          <w:tcPr>
            <w:tcW w:w="1015" w:type="dxa"/>
          </w:tcPr>
          <w:p w14:paraId="06FBDD5E" w14:textId="2395677B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Marker count</w:t>
            </w:r>
          </w:p>
        </w:tc>
        <w:tc>
          <w:tcPr>
            <w:tcW w:w="1843" w:type="dxa"/>
          </w:tcPr>
          <w:p w14:paraId="076806DD" w14:textId="7F45E390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CN Confidence</w:t>
            </w:r>
          </w:p>
        </w:tc>
        <w:tc>
          <w:tcPr>
            <w:tcW w:w="3260" w:type="dxa"/>
          </w:tcPr>
          <w:p w14:paraId="097C09C8" w14:textId="77777777" w:rsidR="00314E55" w:rsidRPr="00314E55" w:rsidRDefault="00314E55" w:rsidP="003E657A">
            <w:pPr>
              <w:jc w:val="center"/>
              <w:rPr>
                <w:rFonts w:cs="Arial"/>
                <w:b/>
                <w:szCs w:val="16"/>
                <w:lang w:val="en-US"/>
              </w:rPr>
            </w:pPr>
            <w:r w:rsidRPr="00314E55">
              <w:rPr>
                <w:rFonts w:cs="Arial"/>
                <w:b/>
                <w:szCs w:val="16"/>
                <w:lang w:val="en-US"/>
              </w:rPr>
              <w:t>DGV Comparison</w:t>
            </w:r>
          </w:p>
        </w:tc>
      </w:tr>
      <w:tr w:rsidR="00314E55" w:rsidRPr="007C239F" w14:paraId="7CEAC976" w14:textId="77777777" w:rsidTr="007C239F">
        <w:tc>
          <w:tcPr>
            <w:tcW w:w="2376" w:type="dxa"/>
          </w:tcPr>
          <w:p w14:paraId="607C5BAA" w14:textId="64321CF7" w:rsidR="00314E55" w:rsidRPr="00314E55" w:rsidRDefault="00314E55" w:rsidP="00987F0A">
            <w:pPr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LUDIVULU00080</w:t>
            </w:r>
          </w:p>
        </w:tc>
        <w:tc>
          <w:tcPr>
            <w:tcW w:w="598" w:type="dxa"/>
          </w:tcPr>
          <w:p w14:paraId="1DD568E5" w14:textId="666ADCBD" w:rsidR="00314E55" w:rsidRPr="00314E55" w:rsidRDefault="0090739B" w:rsidP="007C239F">
            <w:pPr>
              <w:tabs>
                <w:tab w:val="decimal" w:pos="368"/>
              </w:tabs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7</w:t>
            </w:r>
          </w:p>
        </w:tc>
        <w:tc>
          <w:tcPr>
            <w:tcW w:w="1648" w:type="dxa"/>
          </w:tcPr>
          <w:p w14:paraId="1F25CE65" w14:textId="56FC4952" w:rsidR="00314E55" w:rsidRPr="00314E55" w:rsidRDefault="00314E55" w:rsidP="007C239F">
            <w:pPr>
              <w:tabs>
                <w:tab w:val="decimal" w:pos="1421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32635483</w:t>
            </w:r>
          </w:p>
        </w:tc>
        <w:tc>
          <w:tcPr>
            <w:tcW w:w="1648" w:type="dxa"/>
          </w:tcPr>
          <w:p w14:paraId="086BAAD2" w14:textId="553922EC" w:rsidR="00314E55" w:rsidRPr="00314E55" w:rsidRDefault="00314E55" w:rsidP="007C239F">
            <w:pPr>
              <w:tabs>
                <w:tab w:val="decimal" w:pos="14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33191127</w:t>
            </w:r>
          </w:p>
        </w:tc>
        <w:tc>
          <w:tcPr>
            <w:tcW w:w="784" w:type="dxa"/>
          </w:tcPr>
          <w:p w14:paraId="2585019F" w14:textId="119EA873" w:rsidR="00314E55" w:rsidRPr="00314E55" w:rsidRDefault="00314E55" w:rsidP="007C239F">
            <w:pPr>
              <w:tabs>
                <w:tab w:val="decimal" w:pos="375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1395" w:type="dxa"/>
          </w:tcPr>
          <w:p w14:paraId="7E12064F" w14:textId="6F4E5763" w:rsidR="00314E55" w:rsidRPr="00314E55" w:rsidRDefault="00314E55" w:rsidP="003E657A">
            <w:pPr>
              <w:tabs>
                <w:tab w:val="decimal" w:pos="1179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555644</w:t>
            </w:r>
          </w:p>
        </w:tc>
        <w:tc>
          <w:tcPr>
            <w:tcW w:w="1015" w:type="dxa"/>
          </w:tcPr>
          <w:p w14:paraId="1488F83E" w14:textId="5B45EAAD" w:rsidR="00314E55" w:rsidRPr="00314E55" w:rsidRDefault="00314E55" w:rsidP="007C239F">
            <w:pPr>
              <w:tabs>
                <w:tab w:val="decimal" w:pos="8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20</w:t>
            </w:r>
          </w:p>
        </w:tc>
        <w:tc>
          <w:tcPr>
            <w:tcW w:w="1843" w:type="dxa"/>
          </w:tcPr>
          <w:p w14:paraId="65A81998" w14:textId="61388EFA" w:rsidR="00314E55" w:rsidRPr="00314E55" w:rsidRDefault="00314E55" w:rsidP="007C239F">
            <w:pPr>
              <w:tabs>
                <w:tab w:val="decimal" w:pos="1007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165,802</w:t>
            </w:r>
          </w:p>
        </w:tc>
        <w:tc>
          <w:tcPr>
            <w:tcW w:w="3260" w:type="dxa"/>
          </w:tcPr>
          <w:p w14:paraId="3B5E2060" w14:textId="77777777" w:rsidR="00314E55" w:rsidRPr="00314E55" w:rsidRDefault="00314E55" w:rsidP="003E657A">
            <w:pPr>
              <w:rPr>
                <w:rFonts w:cs="Arial"/>
                <w:szCs w:val="16"/>
                <w:lang w:val="en-US"/>
              </w:rPr>
            </w:pPr>
          </w:p>
        </w:tc>
      </w:tr>
      <w:tr w:rsidR="00314E55" w:rsidRPr="007C239F" w14:paraId="422121A1" w14:textId="77777777" w:rsidTr="007C239F">
        <w:tc>
          <w:tcPr>
            <w:tcW w:w="2376" w:type="dxa"/>
          </w:tcPr>
          <w:p w14:paraId="304C3A98" w14:textId="77777777" w:rsidR="00314E55" w:rsidRPr="00314E55" w:rsidRDefault="00314E55" w:rsidP="00987F0A">
            <w:pPr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LUDIVULU00080</w:t>
            </w:r>
          </w:p>
        </w:tc>
        <w:tc>
          <w:tcPr>
            <w:tcW w:w="598" w:type="dxa"/>
          </w:tcPr>
          <w:p w14:paraId="7770AA10" w14:textId="77777777" w:rsidR="00314E55" w:rsidRPr="00314E55" w:rsidRDefault="0090739B" w:rsidP="007C239F">
            <w:pPr>
              <w:tabs>
                <w:tab w:val="decimal" w:pos="368"/>
              </w:tabs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20</w:t>
            </w:r>
          </w:p>
        </w:tc>
        <w:tc>
          <w:tcPr>
            <w:tcW w:w="1648" w:type="dxa"/>
          </w:tcPr>
          <w:p w14:paraId="383927A4" w14:textId="77777777" w:rsidR="00314E55" w:rsidRPr="00314E55" w:rsidRDefault="00314E55" w:rsidP="007C239F">
            <w:pPr>
              <w:tabs>
                <w:tab w:val="decimal" w:pos="1421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29652992</w:t>
            </w:r>
          </w:p>
        </w:tc>
        <w:tc>
          <w:tcPr>
            <w:tcW w:w="1648" w:type="dxa"/>
          </w:tcPr>
          <w:p w14:paraId="03B293ED" w14:textId="77777777" w:rsidR="00314E55" w:rsidRPr="00314E55" w:rsidRDefault="00314E55" w:rsidP="007C239F">
            <w:pPr>
              <w:tabs>
                <w:tab w:val="decimal" w:pos="14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0753220</w:t>
            </w:r>
          </w:p>
        </w:tc>
        <w:tc>
          <w:tcPr>
            <w:tcW w:w="784" w:type="dxa"/>
          </w:tcPr>
          <w:p w14:paraId="74E19A4D" w14:textId="77777777" w:rsidR="00314E55" w:rsidRPr="00314E55" w:rsidRDefault="00314E55" w:rsidP="007C239F">
            <w:pPr>
              <w:tabs>
                <w:tab w:val="decimal" w:pos="375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3</w:t>
            </w:r>
          </w:p>
        </w:tc>
        <w:tc>
          <w:tcPr>
            <w:tcW w:w="1395" w:type="dxa"/>
          </w:tcPr>
          <w:p w14:paraId="0DE96673" w14:textId="77777777" w:rsidR="00314E55" w:rsidRPr="00314E55" w:rsidRDefault="00314E55" w:rsidP="003E657A">
            <w:pPr>
              <w:tabs>
                <w:tab w:val="decimal" w:pos="1179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1100228</w:t>
            </w:r>
          </w:p>
        </w:tc>
        <w:tc>
          <w:tcPr>
            <w:tcW w:w="1015" w:type="dxa"/>
          </w:tcPr>
          <w:p w14:paraId="4E0C0199" w14:textId="77777777" w:rsidR="00314E55" w:rsidRPr="00314E55" w:rsidRDefault="00314E55" w:rsidP="007C239F">
            <w:pPr>
              <w:tabs>
                <w:tab w:val="decimal" w:pos="832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761</w:t>
            </w:r>
          </w:p>
        </w:tc>
        <w:tc>
          <w:tcPr>
            <w:tcW w:w="1843" w:type="dxa"/>
          </w:tcPr>
          <w:p w14:paraId="3DA630C9" w14:textId="77777777" w:rsidR="00314E55" w:rsidRPr="00314E55" w:rsidRDefault="00314E55" w:rsidP="007C239F">
            <w:pPr>
              <w:tabs>
                <w:tab w:val="decimal" w:pos="1007"/>
              </w:tabs>
              <w:rPr>
                <w:rFonts w:cs="Arial"/>
                <w:szCs w:val="16"/>
                <w:lang w:val="en-US"/>
              </w:rPr>
            </w:pPr>
            <w:r w:rsidRPr="00314E55">
              <w:rPr>
                <w:rFonts w:cs="Arial"/>
                <w:szCs w:val="16"/>
                <w:lang w:val="en-US"/>
              </w:rPr>
              <w:t>487,2755</w:t>
            </w:r>
          </w:p>
        </w:tc>
        <w:tc>
          <w:tcPr>
            <w:tcW w:w="3260" w:type="dxa"/>
          </w:tcPr>
          <w:p w14:paraId="2BAA5F92" w14:textId="77777777" w:rsidR="00314E55" w:rsidRPr="00314E55" w:rsidRDefault="00314E55" w:rsidP="003E657A">
            <w:pPr>
              <w:rPr>
                <w:rFonts w:cs="Arial"/>
                <w:szCs w:val="16"/>
                <w:lang w:val="en-US"/>
              </w:rPr>
            </w:pPr>
          </w:p>
        </w:tc>
      </w:tr>
    </w:tbl>
    <w:p w14:paraId="0987826A" w14:textId="77777777" w:rsidR="00314E55" w:rsidRPr="00314E55" w:rsidRDefault="00314E55" w:rsidP="00314E55">
      <w:bookmarkStart w:id="0" w:name="_GoBack"/>
      <w:bookmarkEnd w:id="0"/>
    </w:p>
    <w:sectPr w:rsidR="00314E55" w:rsidRPr="00314E55" w:rsidSect="00314E5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66C2" w14:textId="77777777" w:rsidR="001B1B87" w:rsidRDefault="001B1B87" w:rsidP="0025173E">
      <w:r>
        <w:separator/>
      </w:r>
    </w:p>
  </w:endnote>
  <w:endnote w:type="continuationSeparator" w:id="0">
    <w:p w14:paraId="0DC6E200" w14:textId="77777777" w:rsidR="001B1B87" w:rsidRDefault="001B1B87" w:rsidP="002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9B23" w14:textId="77777777" w:rsidR="003E657A" w:rsidRDefault="003E65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7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7150F" w14:textId="35652E0D" w:rsidR="00F27711" w:rsidRDefault="00F27711" w:rsidP="00F27711">
        <w:pPr>
          <w:pStyle w:val="Fuzeile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* MERGEFORMAT </w:instrText>
        </w:r>
        <w:r>
          <w:fldChar w:fldCharType="separate"/>
        </w:r>
        <w:r w:rsidR="00B123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  <w:r>
          <w:rPr>
            <w:noProof/>
          </w:rPr>
          <w:tab/>
        </w:r>
        <w:r>
          <w:rPr>
            <w:noProof/>
          </w:rPr>
          <w:tab/>
          <w:t>LUDIVULU00080</w:t>
        </w:r>
      </w:p>
    </w:sdtContent>
  </w:sdt>
  <w:p w14:paraId="1B5FB23E" w14:textId="0922BCF7" w:rsidR="00F27711" w:rsidRDefault="00F27711">
    <w:pPr>
      <w:pStyle w:val="Fuzeile"/>
    </w:pPr>
    <w:r>
      <w:tab/>
    </w:r>
    <w:r>
      <w:tab/>
      <w:t>CLN3_Q352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D505" w14:textId="77777777" w:rsidR="003E657A" w:rsidRDefault="003E65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B3B9" w14:textId="77777777" w:rsidR="001B1B87" w:rsidRDefault="001B1B87" w:rsidP="0025173E">
      <w:r>
        <w:separator/>
      </w:r>
    </w:p>
  </w:footnote>
  <w:footnote w:type="continuationSeparator" w:id="0">
    <w:p w14:paraId="2FA10A58" w14:textId="77777777" w:rsidR="001B1B87" w:rsidRDefault="001B1B87" w:rsidP="0025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D1B" w14:textId="77777777" w:rsidR="003E657A" w:rsidRDefault="003E65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568F" w14:textId="77777777" w:rsidR="0025173E" w:rsidRDefault="0025173E" w:rsidP="005038FB">
    <w:pPr>
      <w:pStyle w:val="Kopfzeile"/>
      <w:tabs>
        <w:tab w:val="clear" w:pos="9072"/>
        <w:tab w:val="right" w:pos="14317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973DF6" wp14:editId="6E2A6077">
          <wp:simplePos x="0" y="0"/>
          <wp:positionH relativeFrom="column">
            <wp:posOffset>4074795</wp:posOffset>
          </wp:positionH>
          <wp:positionV relativeFrom="paragraph">
            <wp:posOffset>-231581</wp:posOffset>
          </wp:positionV>
          <wp:extent cx="1981200" cy="406206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big_300dpi_background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0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41EE" w14:textId="77777777" w:rsidR="003E657A" w:rsidRDefault="003E65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E"/>
    <w:rsid w:val="00060D77"/>
    <w:rsid w:val="001B1B87"/>
    <w:rsid w:val="0025173E"/>
    <w:rsid w:val="002E4B16"/>
    <w:rsid w:val="002F2E3E"/>
    <w:rsid w:val="00314E55"/>
    <w:rsid w:val="00386C69"/>
    <w:rsid w:val="003E657A"/>
    <w:rsid w:val="005038FB"/>
    <w:rsid w:val="00582219"/>
    <w:rsid w:val="005E5B18"/>
    <w:rsid w:val="00653FBB"/>
    <w:rsid w:val="007671BF"/>
    <w:rsid w:val="008F21FC"/>
    <w:rsid w:val="0090739B"/>
    <w:rsid w:val="00974ECC"/>
    <w:rsid w:val="00977619"/>
    <w:rsid w:val="00B123ED"/>
    <w:rsid w:val="00B91010"/>
    <w:rsid w:val="00BB3F3C"/>
    <w:rsid w:val="00C64026"/>
    <w:rsid w:val="00D11953"/>
    <w:rsid w:val="00D86DF3"/>
    <w:rsid w:val="00F27711"/>
    <w:rsid w:val="00F4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62C02"/>
  <w15:docId w15:val="{34E2CCBA-5770-455C-849A-D5B20150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E3E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E3E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2E3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195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2E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2E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1953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D1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E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E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86D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73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517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7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1665DD57-0469-45C3-9B1A-EECE7CE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erms</dc:creator>
  <cp:lastModifiedBy>Stefan Herms</cp:lastModifiedBy>
  <cp:revision>12</cp:revision>
  <cp:lastPrinted>2013-02-07T13:41:00Z</cp:lastPrinted>
  <dcterms:created xsi:type="dcterms:W3CDTF">2013-02-07T15:35:00Z</dcterms:created>
  <dcterms:modified xsi:type="dcterms:W3CDTF">2017-09-19T08:34:00Z</dcterms:modified>
</cp:coreProperties>
</file>